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1ab471a4fc4c0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1132"/>
        <w:gridCol w:w="995"/>
        <w:gridCol w:w="281"/>
        <w:gridCol w:w="1277"/>
        <w:gridCol w:w="455"/>
        <w:gridCol w:w="257"/>
        <w:gridCol w:w="422"/>
        <w:gridCol w:w="993"/>
        <w:gridCol w:w="1018"/>
        <w:gridCol w:w="1252"/>
        <w:gridCol w:w="711"/>
      </w:tblGrid>
      <w:tr w:rsidR="00457191" w:rsidTr="00363F80">
        <w:trPr>
          <w:trHeight w:val="1553"/>
        </w:trPr>
        <w:tc>
          <w:tcPr>
            <w:tcW w:w="88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7191" w:rsidRPr="000A306A" w:rsidRDefault="00457191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  <w:r w:rsidR="002D5C23">
              <w:rPr>
                <w:rFonts w:ascii="Arial" w:hAnsi="Arial"/>
                <w:b/>
                <w:sz w:val="40"/>
              </w:rPr>
              <w:t>(A)</w:t>
            </w:r>
          </w:p>
          <w:p w:rsidR="003C11A0" w:rsidRPr="003C11A0" w:rsidRDefault="003C11A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1229DA" w:rsidRDefault="001229DA" w:rsidP="00AD529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for </w:t>
            </w:r>
            <w:r w:rsidR="006968B6">
              <w:rPr>
                <w:sz w:val="22"/>
                <w:szCs w:val="22"/>
              </w:rPr>
              <w:t xml:space="preserve">an </w:t>
            </w:r>
            <w:r w:rsidR="002D5C23">
              <w:rPr>
                <w:sz w:val="22"/>
                <w:szCs w:val="22"/>
              </w:rPr>
              <w:t xml:space="preserve">Exceptional </w:t>
            </w:r>
            <w:r>
              <w:rPr>
                <w:sz w:val="22"/>
                <w:szCs w:val="22"/>
              </w:rPr>
              <w:t>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363F80" w:rsidRPr="00363F80" w:rsidRDefault="00363F80" w:rsidP="00363F80">
            <w:pPr>
              <w:rPr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xceptional extensions are deemed as those which mean the registration period exceeds the maximum time limit as prescribed in regulation 11.3 in the </w:t>
            </w:r>
            <w:hyperlink r:id="rId8" w:history="1">
              <w:r w:rsidRPr="00363F80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GB"/>
                </w:rPr>
                <w:t>Awards of the University of Portsmouth policy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>xceptional extensi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must be supported by the student’s First Supervisor and should only be requested where ex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eptional 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>circumstances have led to the student requiring more tim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s – Please complete the purple sections and send the form to your First Supervisor. Accompanying evidence (for example medical certificates) may be submitted as a separate document.</w:t>
            </w:r>
          </w:p>
          <w:p w:rsidR="00363F80" w:rsidRPr="00363F80" w:rsidRDefault="00363F80" w:rsidP="00A65072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The First Supervisor must complete the red sections of the form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All forms must be signed by First Supervisor, Dep</w:t>
            </w:r>
            <w:r w:rsidR="00AC6635">
              <w:rPr>
                <w:rFonts w:ascii="Arial" w:hAnsi="Arial" w:cs="Arial"/>
                <w:b/>
                <w:sz w:val="16"/>
                <w:szCs w:val="16"/>
                <w:lang w:val="en-GB"/>
              </w:rPr>
              <w:t>uty</w:t>
            </w: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rector for Postgraduate Research (DDPGR) and Faculty Director for Postgraduate Research (FDPGR) before being sent to researchdegrees@port.ac.uk for processing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9530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6727" w:rsidRPr="000B088B" w:rsidTr="00195F0C">
        <w:trPr>
          <w:trHeight w:val="418"/>
        </w:trPr>
        <w:tc>
          <w:tcPr>
            <w:tcW w:w="1992" w:type="dxa"/>
            <w:shd w:val="clear" w:color="auto" w:fill="B2A1C7"/>
            <w:vAlign w:val="center"/>
          </w:tcPr>
          <w:p w:rsidR="00046727" w:rsidRPr="000201FA" w:rsidRDefault="00046727" w:rsidP="00046727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Student Name: </w:t>
            </w:r>
          </w:p>
        </w:tc>
        <w:tc>
          <w:tcPr>
            <w:tcW w:w="4141" w:type="dxa"/>
            <w:gridSpan w:val="5"/>
            <w:shd w:val="clear" w:color="auto" w:fill="auto"/>
            <w:vAlign w:val="center"/>
          </w:tcPr>
          <w:p w:rsidR="00046727" w:rsidRPr="00046727" w:rsidRDefault="00B07F4C" w:rsidP="00046727">
            <w:pPr>
              <w:ind w:right="-720"/>
              <w:jc w:val="both"/>
              <w:rPr>
                <w:rFonts w:ascii="Arial" w:hAnsi="Arial"/>
                <w:sz w:val="20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2690" w:type="dxa"/>
            <w:gridSpan w:val="4"/>
            <w:shd w:val="clear" w:color="auto" w:fill="B2A1C7" w:themeFill="accent4" w:themeFillTint="99"/>
            <w:vAlign w:val="center"/>
          </w:tcPr>
          <w:p w:rsidR="00046727" w:rsidRPr="000B088B" w:rsidRDefault="00046727" w:rsidP="00046727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1960" w:type="dxa"/>
            <w:gridSpan w:val="2"/>
          </w:tcPr>
          <w:p w:rsidR="00046727" w:rsidRPr="000B088B" w:rsidRDefault="00046727" w:rsidP="00046727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046727" w:rsidRPr="000B088B" w:rsidRDefault="00B07F4C" w:rsidP="00046727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B07F4C" w:rsidRPr="000B088B" w:rsidTr="00363F80">
        <w:tc>
          <w:tcPr>
            <w:tcW w:w="1989" w:type="dxa"/>
            <w:tcBorders>
              <w:bottom w:val="single" w:sz="4" w:space="0" w:color="auto"/>
            </w:tcBorders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195F0C" w:rsidP="009C2BB3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chool</w:t>
            </w:r>
            <w:r w:rsidR="00B07F4C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</w:tr>
      <w:tr w:rsidR="00B07F4C" w:rsidRPr="00A41676" w:rsidTr="00363F80">
        <w:trPr>
          <w:cantSplit/>
          <w:trHeight w:val="584"/>
        </w:trPr>
        <w:tc>
          <w:tcPr>
            <w:tcW w:w="3125" w:type="dxa"/>
            <w:gridSpan w:val="2"/>
            <w:shd w:val="clear" w:color="auto" w:fill="E5DFEC"/>
          </w:tcPr>
          <w:p w:rsidR="00B07F4C" w:rsidRPr="00353641" w:rsidRDefault="00B07F4C" w:rsidP="009C2BB3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5B497E" w:rsidRDefault="00B07F4C" w:rsidP="009C2BB3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B07F4C" w:rsidRPr="005B497E" w:rsidRDefault="00B07F4C" w:rsidP="009C2BB3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B07F4C" w:rsidRPr="00A41676" w:rsidRDefault="00B07F4C" w:rsidP="009C2BB3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B07F4C" w:rsidRPr="001E5048" w:rsidRDefault="00B07F4C" w:rsidP="009C2BB3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B07F4C" w:rsidRDefault="00B07F4C" w:rsidP="009C2BB3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B07F4C" w:rsidRPr="005B497E" w:rsidRDefault="00B07F4C" w:rsidP="009C2BB3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7" w:type="dxa"/>
            <w:tcBorders>
              <w:left w:val="nil"/>
            </w:tcBorders>
          </w:tcPr>
          <w:p w:rsidR="00B07F4C" w:rsidRPr="005B497E" w:rsidRDefault="00B07F4C" w:rsidP="009C2BB3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B07F4C" w:rsidRPr="00A41676" w:rsidRDefault="00B07F4C" w:rsidP="009C2BB3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B07F4C" w:rsidRPr="001E1CDD" w:rsidRDefault="00B07F4C" w:rsidP="009C2BB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B07F4C" w:rsidRPr="005B497E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195F0C" w:rsidP="009C2BB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="00B07F4C" w:rsidRPr="00A41676">
              <w:rPr>
                <w:rFonts w:ascii="Arial" w:hAnsi="Arial"/>
                <w:sz w:val="18"/>
              </w:rPr>
              <w:t xml:space="preserve"> </w:t>
            </w:r>
          </w:p>
          <w:p w:rsidR="00B07F4C" w:rsidRPr="003A42F0" w:rsidRDefault="00B07F4C" w:rsidP="009C2BB3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07F4C" w:rsidRPr="00A41676" w:rsidRDefault="00195F0C" w:rsidP="009C2BB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Phil</w:t>
            </w:r>
          </w:p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2"/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</w:tcPr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  <w:p w:rsidR="00B07F4C" w:rsidRDefault="00B07F4C" w:rsidP="009C2B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B07F4C" w:rsidRPr="001E5048" w:rsidRDefault="00B07F4C" w:rsidP="009C2BB3">
            <w:pPr>
              <w:rPr>
                <w:rFonts w:ascii="Arial" w:hAnsi="Arial"/>
                <w:sz w:val="10"/>
                <w:szCs w:val="10"/>
              </w:rPr>
            </w:pPr>
          </w:p>
          <w:p w:rsidR="00B07F4C" w:rsidRPr="006D0416" w:rsidRDefault="00B07F4C" w:rsidP="009C2B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B07F4C" w:rsidRPr="00B919DA" w:rsidRDefault="00B07F4C" w:rsidP="009C2BB3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B07F4C" w:rsidRDefault="00B07F4C" w:rsidP="009C2BB3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B07F4C" w:rsidRDefault="00B07F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63F80" w:rsidTr="00C3066F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63F80" w:rsidRPr="00AD5299" w:rsidRDefault="00363F80" w:rsidP="00C3066F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363F80" w:rsidRDefault="00363F80" w:rsidP="00C3066F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 extension of up to 6 months in length would be charged at 50% of the </w:t>
            </w:r>
            <w:proofErr w:type="gramStart"/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>1 year</w:t>
            </w:r>
            <w:proofErr w:type="gramEnd"/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fee</w:t>
            </w:r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>. A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be</w:t>
            </w:r>
            <w:r w:rsidR="0033281C">
              <w:rPr>
                <w:rFonts w:ascii="Arial" w:hAnsi="Arial"/>
                <w:b/>
                <w:sz w:val="18"/>
                <w:szCs w:val="18"/>
                <w:lang w:val="en-GB"/>
              </w:rPr>
              <w:t>twee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6 months</w:t>
            </w:r>
            <w:r w:rsidR="0033281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nd 1 year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in length would be charged at 100% of the 1</w:t>
            </w:r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year extension fee as per the </w:t>
            </w:r>
            <w:hyperlink r:id="rId10" w:history="1">
              <w:r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  <w:r>
              <w:rPr>
                <w:rStyle w:val="Hyperlink"/>
                <w:rFonts w:ascii="Arial" w:hAnsi="Arial"/>
                <w:b/>
                <w:sz w:val="18"/>
                <w:szCs w:val="18"/>
                <w:lang w:val="en-GB"/>
              </w:rPr>
              <w:t>.</w:t>
            </w:r>
          </w:p>
          <w:p w:rsidR="00363F80" w:rsidRPr="002E46A7" w:rsidRDefault="00363F80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63F80" w:rsidRPr="000A306A" w:rsidRDefault="00363F80" w:rsidP="00363F8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B07F4C" w:rsidRPr="002E46A7" w:rsidTr="009C2BB3">
        <w:trPr>
          <w:cantSplit/>
          <w:trHeight w:val="401"/>
        </w:trPr>
        <w:tc>
          <w:tcPr>
            <w:tcW w:w="10802" w:type="dxa"/>
            <w:gridSpan w:val="4"/>
            <w:shd w:val="clear" w:color="auto" w:fill="B2A1C7"/>
            <w:vAlign w:val="center"/>
          </w:tcPr>
          <w:p w:rsidR="00B07F4C" w:rsidRPr="000B088B" w:rsidRDefault="00B07F4C" w:rsidP="009C2BB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B07F4C" w:rsidRDefault="00B07F4C" w:rsidP="009C2BB3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B07F4C" w:rsidRDefault="00B07F4C" w:rsidP="009C2BB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2E46A7" w:rsidRDefault="00B07F4C" w:rsidP="009C2BB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 xml:space="preserve">( </w:t>
            </w:r>
          </w:p>
        </w:tc>
      </w:tr>
      <w:tr w:rsidR="00B07F4C" w:rsidRPr="00C56CB3" w:rsidTr="009C2BB3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B07F4C" w:rsidRPr="000B088B" w:rsidRDefault="00B07F4C" w:rsidP="009C2BB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C56CB3" w:rsidRDefault="00B07F4C" w:rsidP="009C2BB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6"/>
          </w:p>
          <w:p w:rsidR="00B07F4C" w:rsidRPr="000B088B" w:rsidRDefault="00B07F4C" w:rsidP="009C2BB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B07F4C" w:rsidRPr="002E46A7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B07F4C" w:rsidRPr="00C56CB3" w:rsidRDefault="00B07F4C" w:rsidP="009C2BB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7"/>
          </w:p>
        </w:tc>
      </w:tr>
    </w:tbl>
    <w:p w:rsidR="00B07F4C" w:rsidRPr="00FB3E95" w:rsidRDefault="00B07F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FB3E95" w:rsidRPr="002E46A7" w:rsidTr="00FB3E95">
        <w:trPr>
          <w:cantSplit/>
          <w:trHeight w:val="401"/>
        </w:trPr>
        <w:tc>
          <w:tcPr>
            <w:tcW w:w="10802" w:type="dxa"/>
            <w:shd w:val="clear" w:color="auto" w:fill="CCC0D9" w:themeFill="accent4" w:themeFillTint="66"/>
            <w:vAlign w:val="center"/>
          </w:tcPr>
          <w:p w:rsidR="00FB3E95" w:rsidRPr="000B088B" w:rsidRDefault="00FB3E95" w:rsidP="0004672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B3E95" w:rsidRDefault="00FB3E95" w:rsidP="00046727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FB3E95" w:rsidRPr="00FB3E95" w:rsidRDefault="00FB3E95" w:rsidP="00046727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lease include details of 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ex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>ceptional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circumstances which necessitate the requirement for 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is extension. 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is </w:t>
            </w:r>
            <w:r w:rsidR="00004E38">
              <w:rPr>
                <w:rFonts w:ascii="Arial" w:hAnsi="Arial"/>
                <w:b/>
                <w:sz w:val="16"/>
                <w:szCs w:val="16"/>
                <w:lang w:val="en-GB"/>
              </w:rPr>
              <w:t>must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include details such as the length of extension required, work required before thesis submission and a detailed set of dated milestones showing a path to completion</w:t>
            </w:r>
            <w:r w:rsidR="00A6507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="00A65072" w:rsidRPr="00B07F4C">
              <w:rPr>
                <w:rFonts w:ascii="Arial" w:hAnsi="Arial"/>
                <w:b/>
                <w:sz w:val="16"/>
                <w:szCs w:val="16"/>
                <w:lang w:val="en-GB"/>
              </w:rPr>
              <w:t>within the time requested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. </w:t>
            </w:r>
            <w:r w:rsidR="00B07F4C" w:rsidRPr="00B07F4C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Failure to submit </w:t>
            </w:r>
            <w:r w:rsidR="00F20605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the thesis for examination </w:t>
            </w:r>
            <w:r w:rsidR="00B07F4C" w:rsidRPr="00B07F4C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within the exceptional extension period could lead to the withdrawal of your registration.</w:t>
            </w:r>
          </w:p>
          <w:p w:rsidR="00FB3E95" w:rsidRPr="002E46A7" w:rsidRDefault="00FB3E95" w:rsidP="00046727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FB3E95" w:rsidRPr="00C56CB3" w:rsidTr="00195F0C">
        <w:trPr>
          <w:cantSplit/>
          <w:trHeight w:val="3254"/>
        </w:trPr>
        <w:tc>
          <w:tcPr>
            <w:tcW w:w="10802" w:type="dxa"/>
            <w:shd w:val="clear" w:color="auto" w:fill="auto"/>
          </w:tcPr>
          <w:p w:rsidR="00FB3E95" w:rsidRPr="000B088B" w:rsidRDefault="00FB3E95" w:rsidP="0004672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B3E95" w:rsidRPr="000B088B" w:rsidRDefault="00FB3E95" w:rsidP="0004672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FB3E95" w:rsidRPr="00C56CB3" w:rsidRDefault="00195F0C" w:rsidP="00195F0C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3C11A0" w:rsidRDefault="003C11A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C11A0" w:rsidRPr="002E46A7" w:rsidTr="00046727">
        <w:trPr>
          <w:cantSplit/>
          <w:trHeight w:val="401"/>
        </w:trPr>
        <w:tc>
          <w:tcPr>
            <w:tcW w:w="10802" w:type="dxa"/>
            <w:shd w:val="clear" w:color="auto" w:fill="F2DBDB" w:themeFill="accent2" w:themeFillTint="33"/>
            <w:vAlign w:val="center"/>
          </w:tcPr>
          <w:p w:rsidR="003C11A0" w:rsidRPr="000B088B" w:rsidRDefault="003C11A0" w:rsidP="0004672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C11A0" w:rsidRDefault="003C11A0" w:rsidP="00046727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upervisor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FC0AB1" w:rsidRPr="00FC0AB1" w:rsidRDefault="00FC0AB1" w:rsidP="00046727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FC0AB1">
              <w:rPr>
                <w:rFonts w:ascii="Arial" w:hAnsi="Arial"/>
                <w:b/>
                <w:sz w:val="16"/>
                <w:szCs w:val="16"/>
                <w:lang w:val="en-GB"/>
              </w:rPr>
              <w:t>Please note that the milestones provided by the student must be discussed in future Supervisory meetings and any Annual Reviews</w:t>
            </w:r>
          </w:p>
          <w:p w:rsidR="003C11A0" w:rsidRPr="002E46A7" w:rsidRDefault="003C11A0" w:rsidP="00046727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3C11A0" w:rsidRPr="00C56CB3" w:rsidTr="00195F0C">
        <w:trPr>
          <w:cantSplit/>
          <w:trHeight w:val="2769"/>
        </w:trPr>
        <w:tc>
          <w:tcPr>
            <w:tcW w:w="10802" w:type="dxa"/>
            <w:shd w:val="clear" w:color="auto" w:fill="auto"/>
          </w:tcPr>
          <w:p w:rsidR="003C11A0" w:rsidRPr="000B088B" w:rsidRDefault="003C11A0" w:rsidP="0004672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C11A0" w:rsidRPr="000B088B" w:rsidRDefault="003C11A0" w:rsidP="0004672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95F0C" w:rsidRPr="00C56CB3" w:rsidRDefault="00195F0C" w:rsidP="0004672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8" w:name="_GoBack"/>
            <w:bookmarkEnd w:id="8"/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3C11A0" w:rsidRPr="000A306A" w:rsidRDefault="003C11A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0A306A">
        <w:trPr>
          <w:trHeight w:val="715"/>
        </w:trPr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47C4C" w:rsidRPr="000B088B" w:rsidRDefault="00D801AF" w:rsidP="000A306A">
            <w:pPr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</w:t>
            </w:r>
            <w:r w:rsidR="000A306A">
              <w:rPr>
                <w:rFonts w:ascii="Arial" w:hAnsi="Arial"/>
                <w:sz w:val="16"/>
                <w:szCs w:val="16"/>
                <w:lang w:val="en-GB"/>
              </w:rPr>
              <w:t>.</w:t>
            </w:r>
          </w:p>
        </w:tc>
      </w:tr>
      <w:tr w:rsidR="00647C4C" w:rsidTr="003C11A0">
        <w:trPr>
          <w:trHeight w:val="733"/>
        </w:trPr>
        <w:tc>
          <w:tcPr>
            <w:tcW w:w="3119" w:type="dxa"/>
            <w:vAlign w:val="center"/>
          </w:tcPr>
          <w:p w:rsidR="00647C4C" w:rsidRPr="00315430" w:rsidRDefault="001C07A2" w:rsidP="00315430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Student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3C11A0">
        <w:trPr>
          <w:trHeight w:val="701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0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B07F4C" w:rsidRPr="003A40E5" w:rsidTr="009C2BB3">
        <w:trPr>
          <w:trHeight w:val="701"/>
        </w:trPr>
        <w:tc>
          <w:tcPr>
            <w:tcW w:w="31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1F5F2E" w:rsidRDefault="001C07A2" w:rsidP="009C2BB3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Director of Postgraduate Research</w:t>
            </w:r>
            <w:r w:rsidR="00B07F4C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B07F4C" w:rsidRDefault="00B07F4C" w:rsidP="009C2BB3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6BB6F341" wp14:editId="649EF514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1F5F2E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B07F4C" w:rsidRPr="003A40E5" w:rsidTr="009C2BB3">
        <w:trPr>
          <w:trHeight w:val="668"/>
        </w:trPr>
        <w:tc>
          <w:tcPr>
            <w:tcW w:w="31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B07F4C" w:rsidRPr="00647C4C" w:rsidRDefault="00B07F4C" w:rsidP="009C2BB3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B07F4C" w:rsidRDefault="00B07F4C" w:rsidP="009C2BB3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510459F8" wp14:editId="2EFC6200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1F5F2E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</w:tbl>
    <w:p w:rsidR="00457191" w:rsidRDefault="00457191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31612B" w:rsidRPr="002E46A7" w:rsidTr="00F20605">
        <w:trPr>
          <w:cantSplit/>
          <w:trHeight w:val="1198"/>
        </w:trPr>
        <w:tc>
          <w:tcPr>
            <w:tcW w:w="10802" w:type="dxa"/>
            <w:gridSpan w:val="4"/>
            <w:shd w:val="clear" w:color="auto" w:fill="E5B8B7" w:themeFill="accent2" w:themeFillTint="66"/>
          </w:tcPr>
          <w:p w:rsidR="0031612B" w:rsidRPr="000B088B" w:rsidRDefault="0031612B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BC7287" w:rsidP="00C3066F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Exceptional </w:t>
            </w:r>
            <w:r w:rsidR="0031612B">
              <w:rPr>
                <w:rFonts w:ascii="Arial" w:hAnsi="Arial"/>
                <w:b/>
                <w:sz w:val="22"/>
                <w:szCs w:val="22"/>
                <w:lang w:val="en-GB"/>
              </w:rPr>
              <w:t>Extension Finance Details</w:t>
            </w:r>
          </w:p>
          <w:p w:rsidR="00F20605" w:rsidRPr="00F20605" w:rsidRDefault="00F20605" w:rsidP="00C3066F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F20605" w:rsidRDefault="0031612B" w:rsidP="00F2060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To be completed by the Supervisor </w:t>
            </w:r>
            <w:r w:rsidR="00F20605">
              <w:rPr>
                <w:rFonts w:ascii="Arial" w:hAnsi="Arial"/>
                <w:b/>
                <w:sz w:val="18"/>
                <w:szCs w:val="18"/>
                <w:lang w:val="en-GB"/>
              </w:rPr>
              <w:t>or student.</w:t>
            </w:r>
          </w:p>
          <w:p w:rsidR="00F20605" w:rsidRPr="00F20605" w:rsidRDefault="00F20605" w:rsidP="00F20605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31612B" w:rsidRPr="002E46A7" w:rsidRDefault="00F20605" w:rsidP="00F2060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  <w:r w:rsidRPr="00F20605">
              <w:rPr>
                <w:rFonts w:ascii="Arial" w:hAnsi="Arial"/>
                <w:b/>
                <w:sz w:val="18"/>
                <w:szCs w:val="18"/>
                <w:lang w:val="en-GB"/>
              </w:rPr>
              <w:t>Extensions are normally not covered by university bursaries. If a payment for fees and/or stipend has been granted by either the university or another sponsor, or the decision is pending, please complete the details below.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uition Fees Paid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447" w:type="dxa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1612B" w:rsidRPr="000B088B" w:rsidRDefault="0031612B" w:rsidP="00C3066F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F2DBDB" w:themeFill="accent2" w:themeFillTint="33"/>
          </w:tcPr>
          <w:p w:rsidR="0031612B" w:rsidRPr="000B088B" w:rsidRDefault="0031612B" w:rsidP="00C3066F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31612B" w:rsidRPr="002E46A7" w:rsidRDefault="0031612B" w:rsidP="00C3066F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31612B" w:rsidRPr="002E46A7" w:rsidRDefault="0031612B" w:rsidP="00C3066F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31612B" w:rsidRPr="00AD5299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AD5299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Bursary Stipend Extension Paid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1612B" w:rsidRPr="000B088B" w:rsidRDefault="0031612B" w:rsidP="00C3066F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612B" w:rsidRPr="000B088B" w:rsidRDefault="0031612B" w:rsidP="00C3066F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31612B" w:rsidRPr="002E46A7" w:rsidRDefault="0031612B" w:rsidP="00C3066F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612B" w:rsidRPr="002E46A7" w:rsidRDefault="0031612B" w:rsidP="00C3066F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31612B" w:rsidRPr="002E46A7" w:rsidTr="00C3066F">
        <w:trPr>
          <w:cantSplit/>
          <w:trHeight w:val="401"/>
        </w:trPr>
        <w:tc>
          <w:tcPr>
            <w:tcW w:w="10802" w:type="dxa"/>
            <w:gridSpan w:val="4"/>
            <w:shd w:val="clear" w:color="auto" w:fill="E5B8B7" w:themeFill="accent2" w:themeFillTint="66"/>
            <w:vAlign w:val="center"/>
          </w:tcPr>
          <w:p w:rsidR="0031612B" w:rsidRPr="000B088B" w:rsidRDefault="0031612B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f payment details are currently unknown please add further information below:</w:t>
            </w:r>
          </w:p>
          <w:p w:rsidR="0031612B" w:rsidRPr="002E46A7" w:rsidRDefault="0031612B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auto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1882861229"/>
              <w:placeholder>
                <w:docPart w:val="C75936EA27DE4B2183CEDC2EB754C688"/>
              </w:placeholder>
              <w:showingPlcHdr/>
            </w:sdtPr>
            <w:sdtEndPr/>
            <w:sdtContent>
              <w:p w:rsidR="0031612B" w:rsidRDefault="0031612B" w:rsidP="00C3066F">
                <w:pPr>
                  <w:ind w:right="-108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 w:rsidRPr="00F54B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31612B" w:rsidRPr="000201FA" w:rsidRDefault="0031612B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sectPr w:rsidR="0031612B" w:rsidRPr="000201FA" w:rsidSect="00B07F4C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56" w:rsidRDefault="007C5C56">
      <w:r>
        <w:separator/>
      </w:r>
    </w:p>
  </w:endnote>
  <w:endnote w:type="continuationSeparator" w:id="0">
    <w:p w:rsidR="007C5C56" w:rsidRDefault="007C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szCs w:val="16"/>
        <w:lang w:val="en-GB"/>
      </w:rPr>
    </w:pPr>
    <w:r w:rsidRPr="000A306A">
      <w:rPr>
        <w:rFonts w:ascii="Arial" w:hAnsi="Arial"/>
        <w:b/>
        <w:sz w:val="16"/>
        <w:szCs w:val="16"/>
        <w:lang w:val="en-GB"/>
      </w:rPr>
      <w:t>U</w:t>
    </w:r>
    <w:r w:rsidR="000201FA" w:rsidRPr="000A306A">
      <w:rPr>
        <w:rFonts w:ascii="Arial" w:hAnsi="Arial"/>
        <w:b/>
        <w:sz w:val="16"/>
        <w:szCs w:val="16"/>
        <w:lang w:val="en-GB"/>
      </w:rPr>
      <w:t>PR</w:t>
    </w:r>
    <w:r w:rsidR="000139C6" w:rsidRPr="000A306A">
      <w:rPr>
        <w:rFonts w:ascii="Arial" w:hAnsi="Arial"/>
        <w:b/>
        <w:sz w:val="16"/>
        <w:szCs w:val="16"/>
        <w:lang w:val="en-GB"/>
      </w:rPr>
      <w:t>12</w:t>
    </w:r>
    <w:r w:rsidR="00F20605">
      <w:rPr>
        <w:rFonts w:ascii="Arial" w:hAnsi="Arial"/>
        <w:b/>
        <w:sz w:val="16"/>
        <w:szCs w:val="16"/>
        <w:lang w:val="en-GB"/>
      </w:rPr>
      <w:t xml:space="preserve">(A) </w:t>
    </w:r>
    <w:r w:rsidRPr="000A306A">
      <w:rPr>
        <w:rFonts w:ascii="Arial" w:hAnsi="Arial"/>
        <w:sz w:val="16"/>
        <w:szCs w:val="16"/>
        <w:lang w:val="en-GB"/>
      </w:rPr>
      <w:t xml:space="preserve">– </w:t>
    </w:r>
    <w:r w:rsidR="000F4A82">
      <w:rPr>
        <w:rFonts w:ascii="Arial" w:hAnsi="Arial"/>
        <w:sz w:val="16"/>
        <w:szCs w:val="16"/>
        <w:lang w:val="en-GB"/>
      </w:rPr>
      <w:t>October</w:t>
    </w:r>
    <w:r w:rsidR="001A70D8">
      <w:rPr>
        <w:rFonts w:ascii="Arial" w:hAnsi="Arial"/>
        <w:sz w:val="16"/>
        <w:szCs w:val="16"/>
        <w:lang w:val="en-GB"/>
      </w:rPr>
      <w:t xml:space="preserve"> 2025</w:t>
    </w:r>
  </w:p>
  <w:p w:rsidR="000A306A" w:rsidRPr="000A306A" w:rsidRDefault="000A306A">
    <w:pPr>
      <w:pStyle w:val="Footer"/>
      <w:rPr>
        <w:rFonts w:ascii="Arial" w:hAnsi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56" w:rsidRDefault="007C5C56">
      <w:r>
        <w:separator/>
      </w:r>
    </w:p>
  </w:footnote>
  <w:footnote w:type="continuationSeparator" w:id="0">
    <w:p w:rsidR="007C5C56" w:rsidRDefault="007C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k2WCxlkfaTrHUOdtSJyALKsh2pm9bJ5KwstAXFjNf7HtOyO5WXfU8DlbTqf4rJxI0b6/i3MeHM+rjGuOUPVQ==" w:salt="PBfuoIIKZaJ2SAeTOia5M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04E38"/>
    <w:rsid w:val="000139C6"/>
    <w:rsid w:val="00014B5A"/>
    <w:rsid w:val="000201FA"/>
    <w:rsid w:val="00021A3D"/>
    <w:rsid w:val="00046727"/>
    <w:rsid w:val="00052219"/>
    <w:rsid w:val="00062E7B"/>
    <w:rsid w:val="0007723C"/>
    <w:rsid w:val="000964CE"/>
    <w:rsid w:val="000A306A"/>
    <w:rsid w:val="000A7CFD"/>
    <w:rsid w:val="000B05AB"/>
    <w:rsid w:val="000B088B"/>
    <w:rsid w:val="000B21BD"/>
    <w:rsid w:val="000B34F9"/>
    <w:rsid w:val="000B3FFC"/>
    <w:rsid w:val="000D42FF"/>
    <w:rsid w:val="000F34B0"/>
    <w:rsid w:val="000F3FFE"/>
    <w:rsid w:val="000F4A82"/>
    <w:rsid w:val="001124CA"/>
    <w:rsid w:val="00113347"/>
    <w:rsid w:val="00116EAB"/>
    <w:rsid w:val="001229DA"/>
    <w:rsid w:val="0012525C"/>
    <w:rsid w:val="0013262D"/>
    <w:rsid w:val="00133EBD"/>
    <w:rsid w:val="00142037"/>
    <w:rsid w:val="001768EE"/>
    <w:rsid w:val="001855B1"/>
    <w:rsid w:val="00195F0C"/>
    <w:rsid w:val="0019659C"/>
    <w:rsid w:val="0019776B"/>
    <w:rsid w:val="001A01CB"/>
    <w:rsid w:val="001A70D8"/>
    <w:rsid w:val="001A7F17"/>
    <w:rsid w:val="001B7F0B"/>
    <w:rsid w:val="001C07A2"/>
    <w:rsid w:val="001C109F"/>
    <w:rsid w:val="001E24E5"/>
    <w:rsid w:val="001F3561"/>
    <w:rsid w:val="001F3B47"/>
    <w:rsid w:val="001F68D5"/>
    <w:rsid w:val="002208F6"/>
    <w:rsid w:val="00231FAD"/>
    <w:rsid w:val="00253053"/>
    <w:rsid w:val="0027011A"/>
    <w:rsid w:val="00276896"/>
    <w:rsid w:val="00284C7F"/>
    <w:rsid w:val="002927E9"/>
    <w:rsid w:val="002A3CAB"/>
    <w:rsid w:val="002B1443"/>
    <w:rsid w:val="002D5C23"/>
    <w:rsid w:val="002E19EE"/>
    <w:rsid w:val="002E46A7"/>
    <w:rsid w:val="00306906"/>
    <w:rsid w:val="003119EF"/>
    <w:rsid w:val="00315430"/>
    <w:rsid w:val="0031612B"/>
    <w:rsid w:val="0033281C"/>
    <w:rsid w:val="00363F80"/>
    <w:rsid w:val="003746EB"/>
    <w:rsid w:val="003838A3"/>
    <w:rsid w:val="00386E7D"/>
    <w:rsid w:val="003929B0"/>
    <w:rsid w:val="003A0348"/>
    <w:rsid w:val="003C11A0"/>
    <w:rsid w:val="003C6F38"/>
    <w:rsid w:val="003D7E57"/>
    <w:rsid w:val="003E0DDD"/>
    <w:rsid w:val="00403B41"/>
    <w:rsid w:val="00453A52"/>
    <w:rsid w:val="00457191"/>
    <w:rsid w:val="00490803"/>
    <w:rsid w:val="004A3933"/>
    <w:rsid w:val="004C1F8F"/>
    <w:rsid w:val="004C57AE"/>
    <w:rsid w:val="004C64EE"/>
    <w:rsid w:val="004D3E45"/>
    <w:rsid w:val="00514E93"/>
    <w:rsid w:val="005162AA"/>
    <w:rsid w:val="00545B75"/>
    <w:rsid w:val="00550928"/>
    <w:rsid w:val="005D715C"/>
    <w:rsid w:val="005E37F3"/>
    <w:rsid w:val="005E4395"/>
    <w:rsid w:val="00646B7B"/>
    <w:rsid w:val="00647C4C"/>
    <w:rsid w:val="0065648A"/>
    <w:rsid w:val="0068629F"/>
    <w:rsid w:val="00690ED9"/>
    <w:rsid w:val="006968B6"/>
    <w:rsid w:val="006A01CE"/>
    <w:rsid w:val="006A0DFA"/>
    <w:rsid w:val="006A12ED"/>
    <w:rsid w:val="006B3FCE"/>
    <w:rsid w:val="006F38FB"/>
    <w:rsid w:val="006F4D58"/>
    <w:rsid w:val="007272DD"/>
    <w:rsid w:val="00741D06"/>
    <w:rsid w:val="00764799"/>
    <w:rsid w:val="00777999"/>
    <w:rsid w:val="007804A3"/>
    <w:rsid w:val="00794109"/>
    <w:rsid w:val="00796D76"/>
    <w:rsid w:val="007B0A95"/>
    <w:rsid w:val="007C3508"/>
    <w:rsid w:val="007C4BE4"/>
    <w:rsid w:val="007C5C56"/>
    <w:rsid w:val="007D3401"/>
    <w:rsid w:val="007D3412"/>
    <w:rsid w:val="007E398C"/>
    <w:rsid w:val="007E6DB9"/>
    <w:rsid w:val="007F775F"/>
    <w:rsid w:val="00820549"/>
    <w:rsid w:val="00842045"/>
    <w:rsid w:val="00843D42"/>
    <w:rsid w:val="00876AEA"/>
    <w:rsid w:val="008849CD"/>
    <w:rsid w:val="00892EAE"/>
    <w:rsid w:val="008B01CC"/>
    <w:rsid w:val="008C7BA9"/>
    <w:rsid w:val="008E0B43"/>
    <w:rsid w:val="008E456F"/>
    <w:rsid w:val="00915275"/>
    <w:rsid w:val="0093624F"/>
    <w:rsid w:val="00936F7E"/>
    <w:rsid w:val="00967544"/>
    <w:rsid w:val="009938C6"/>
    <w:rsid w:val="009A47F6"/>
    <w:rsid w:val="009B6F99"/>
    <w:rsid w:val="009D2A68"/>
    <w:rsid w:val="009D53FC"/>
    <w:rsid w:val="009D67F8"/>
    <w:rsid w:val="009F6E5D"/>
    <w:rsid w:val="00A06500"/>
    <w:rsid w:val="00A23D43"/>
    <w:rsid w:val="00A4343A"/>
    <w:rsid w:val="00A65072"/>
    <w:rsid w:val="00A84C1C"/>
    <w:rsid w:val="00AA6EBB"/>
    <w:rsid w:val="00AC6635"/>
    <w:rsid w:val="00AD5299"/>
    <w:rsid w:val="00AE6412"/>
    <w:rsid w:val="00B056DA"/>
    <w:rsid w:val="00B07F4C"/>
    <w:rsid w:val="00B1626F"/>
    <w:rsid w:val="00B2614A"/>
    <w:rsid w:val="00B34EA2"/>
    <w:rsid w:val="00B40144"/>
    <w:rsid w:val="00B57045"/>
    <w:rsid w:val="00BB2C27"/>
    <w:rsid w:val="00BC7287"/>
    <w:rsid w:val="00BD208E"/>
    <w:rsid w:val="00BD684E"/>
    <w:rsid w:val="00BF42EE"/>
    <w:rsid w:val="00C221AA"/>
    <w:rsid w:val="00C32EE4"/>
    <w:rsid w:val="00C33E27"/>
    <w:rsid w:val="00C45662"/>
    <w:rsid w:val="00C540A8"/>
    <w:rsid w:val="00C56CB3"/>
    <w:rsid w:val="00C65616"/>
    <w:rsid w:val="00C721F1"/>
    <w:rsid w:val="00C76162"/>
    <w:rsid w:val="00C91FB2"/>
    <w:rsid w:val="00CE0CB2"/>
    <w:rsid w:val="00CF1F9F"/>
    <w:rsid w:val="00D30475"/>
    <w:rsid w:val="00D31BAD"/>
    <w:rsid w:val="00D569DA"/>
    <w:rsid w:val="00D6213F"/>
    <w:rsid w:val="00D801AF"/>
    <w:rsid w:val="00DB6EE4"/>
    <w:rsid w:val="00DF0DB9"/>
    <w:rsid w:val="00E05234"/>
    <w:rsid w:val="00E24CDF"/>
    <w:rsid w:val="00E67CF5"/>
    <w:rsid w:val="00E8305B"/>
    <w:rsid w:val="00E93532"/>
    <w:rsid w:val="00EC7C70"/>
    <w:rsid w:val="00EF400B"/>
    <w:rsid w:val="00EF557A"/>
    <w:rsid w:val="00F16C3C"/>
    <w:rsid w:val="00F20605"/>
    <w:rsid w:val="00F3449F"/>
    <w:rsid w:val="00F34DBD"/>
    <w:rsid w:val="00F716EC"/>
    <w:rsid w:val="00F813FB"/>
    <w:rsid w:val="00FB3E95"/>
    <w:rsid w:val="00FC0AB1"/>
    <w:rsid w:val="00FE255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F6271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0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6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olicies.docstore.port.ac.uk/policy-110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kb.myport.ac.uk/Article/Index/12/4?id=2230&amp;fromwidget=false&amp;searchid=0&amp;isSearch=tru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712c7179c46547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5936EA27DE4B2183CEDC2EB754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D68-967E-4772-BB0B-0F3825D9C0CC}"/>
      </w:docPartPr>
      <w:docPartBody>
        <w:p w:rsidR="00045703" w:rsidRDefault="0008789B" w:rsidP="0008789B">
          <w:pPr>
            <w:pStyle w:val="C75936EA27DE4B2183CEDC2EB754C688"/>
          </w:pPr>
          <w:r w:rsidRPr="00F54B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EC"/>
    <w:rsid w:val="000329EC"/>
    <w:rsid w:val="00045703"/>
    <w:rsid w:val="0008789B"/>
    <w:rsid w:val="001674BA"/>
    <w:rsid w:val="003E56D3"/>
    <w:rsid w:val="0045359B"/>
    <w:rsid w:val="008A4656"/>
    <w:rsid w:val="008C34ED"/>
    <w:rsid w:val="009C3505"/>
    <w:rsid w:val="00A658E0"/>
    <w:rsid w:val="00C7770E"/>
    <w:rsid w:val="00CA1D84"/>
    <w:rsid w:val="00CF36DC"/>
    <w:rsid w:val="00D74143"/>
    <w:rsid w:val="00D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9B"/>
    <w:rPr>
      <w:color w:val="808080"/>
    </w:rPr>
  </w:style>
  <w:style w:type="paragraph" w:customStyle="1" w:styleId="C75936EA27DE4B2183CEDC2EB754C688">
    <w:name w:val="C75936EA27DE4B2183CEDC2EB754C688"/>
    <w:rsid w:val="00087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6911</value>
    </field>
    <field name="Objective-Title">
      <value order="0">UPR12(A) Application for Exceptional Extension</value>
    </field>
    <field name="Objective-Description">
      <value order="0"/>
    </field>
    <field name="Objective-CreationStamp">
      <value order="0">2025-12-17T11:36:25Z</value>
    </field>
    <field name="Objective-IsApproved">
      <value order="0">false</value>
    </field>
    <field name="Objective-IsPublished">
      <value order="0">true</value>
    </field>
    <field name="Objective-DatePublished">
      <value order="0">2025-12-17T11:36:26Z</value>
    </field>
    <field name="Objective-ModificationStamp">
      <value order="0">2025-12-17T11:36:26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General Forms, Policies &amp; Documents</value>
    </field>
    <field name="Objective-Parent">
      <value order="0">General Forms, Policies &amp; Documents</value>
    </field>
    <field name="Objective-State">
      <value order="0">Published</value>
    </field>
    <field name="Objective-VersionId">
      <value order="0">vA157236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F4B484B-7742-4C75-8082-CFC0FF882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24</cp:revision>
  <cp:lastPrinted>2011-09-01T07:42:00Z</cp:lastPrinted>
  <dcterms:created xsi:type="dcterms:W3CDTF">2024-10-14T11:41:00Z</dcterms:created>
  <dcterms:modified xsi:type="dcterms:W3CDTF">2025-10-10T08:57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6911</vt:lpwstr>
  </op:property>
  <op:property fmtid="{D5CDD505-2E9C-101B-9397-08002B2CF9AE}" pid="4" name="Objective-Title">
    <vt:lpwstr xmlns:vt="http://schemas.openxmlformats.org/officeDocument/2006/docPropsVTypes">UPR12(A) Application for Exceptional Extension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7T11:36:25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7T11:36:26Z</vt:filetime>
  </op:property>
  <op:property fmtid="{D5CDD505-2E9C-101B-9397-08002B2CF9AE}" pid="10" name="Objective-ModificationStamp">
    <vt:filetime xmlns:vt="http://schemas.openxmlformats.org/officeDocument/2006/docPropsVTypes">2025-12-17T11:36:26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General Forms, Policies &amp; Documents</vt:lpwstr>
  </op:property>
  <op:property fmtid="{D5CDD505-2E9C-101B-9397-08002B2CF9AE}" pid="13" name="Objective-Parent">
    <vt:lpwstr xmlns:vt="http://schemas.openxmlformats.org/officeDocument/2006/docPropsVTypes">General Forms, Policies &amp; Documents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363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2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